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____________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СОШ №33»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Лушникова Н.М.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лан воспитательной работы в 10-11 классах </w:t>
      </w: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а 2020-2021 учебный год </w:t>
      </w: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а М.С.</w:t>
      </w: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09612A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lastRenderedPageBreak/>
        <w:t>Сентябрь – май</w:t>
      </w: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362FCB" w:rsidRPr="00362FCB" w:rsidTr="00521314">
        <w:trPr>
          <w:trHeight w:val="390"/>
        </w:trPr>
        <w:tc>
          <w:tcPr>
            <w:tcW w:w="6235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5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5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классных руководителей</w:t>
            </w:r>
          </w:p>
        </w:tc>
        <w:tc>
          <w:tcPr>
            <w:tcW w:w="133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B80A45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="00362FCB"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270"/>
        <w:gridCol w:w="39"/>
        <w:gridCol w:w="1380"/>
        <w:gridCol w:w="1421"/>
        <w:gridCol w:w="1363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5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учителей-предметников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0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B80A45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0-11</w:t>
            </w:r>
            <w:bookmarkStart w:id="0" w:name="_GoBack"/>
            <w:bookmarkEnd w:id="0"/>
            <w:r w:rsidR="00362FCB"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2681"/>
        <w:gridCol w:w="5910"/>
      </w:tblGrid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Мир без границ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Основы графики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русской литературы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ступеньки 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В мире творчества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Час психологии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Отряд юнармейцев «Вымпел»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55D" w:rsidRDefault="0042355D"/>
    <w:p w:rsidR="0009612A" w:rsidRDefault="0009612A"/>
    <w:p w:rsidR="00362FCB" w:rsidRDefault="00362FCB"/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 социальный педагог, врач, ЗДУВР, ЗДВР 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учителя-предметники, ЗДУВР, 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онференция ученического самоуправлени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362FCB" w:rsidRPr="00362FCB" w:rsidRDefault="00362FCB" w:rsidP="00B16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Твоя профессиональная карьера»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екада дополнительного образовани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gridSpan w:val="2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gridSpan w:val="2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cantSplit/>
          <w:trHeight w:val="719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BBB59" w:themeFill="accent3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cantSplit/>
          <w:trHeight w:val="840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, музееведы</w:t>
            </w:r>
          </w:p>
        </w:tc>
      </w:tr>
      <w:tr w:rsidR="00362FCB" w:rsidRPr="00362FCB" w:rsidTr="00521314">
        <w:trPr>
          <w:cantSplit/>
          <w:trHeight w:val="816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362FCB" w:rsidRPr="00362FCB" w:rsidTr="00521314">
        <w:trPr>
          <w:cantSplit/>
          <w:trHeight w:val="1153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й марафон  «Творчество в школе – основа будущего»</w:t>
            </w:r>
          </w:p>
        </w:tc>
        <w:tc>
          <w:tcPr>
            <w:tcW w:w="400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Мир без границ», «Основы графики», «</w:t>
            </w:r>
            <w:proofErr w:type="spell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»,  «Основы финансовой грамотности», «Физический практикум», «Здоровей-ка»,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362FCB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Pr="00362FCB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онференция ученического самоуправления</w:t>
            </w:r>
          </w:p>
        </w:tc>
        <w:tc>
          <w:tcPr>
            <w:tcW w:w="1417" w:type="dxa"/>
          </w:tcPr>
          <w:p w:rsidR="00362FCB" w:rsidRPr="00362FCB" w:rsidRDefault="00B16C05" w:rsidP="00B1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 w:rsidRPr="00362FCB">
        <w:rPr>
          <w:rFonts w:ascii="Times New Roman" w:hAnsi="Times New Roman" w:cs="Times New Roman"/>
          <w:b/>
          <w:sz w:val="24"/>
          <w:szCs w:val="24"/>
        </w:rPr>
        <w:t>походы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учреждениях </w:t>
            </w:r>
            <w:proofErr w:type="gram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Классный уголок»</w:t>
            </w:r>
          </w:p>
        </w:tc>
        <w:tc>
          <w:tcPr>
            <w:tcW w:w="1417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С днем Рождения, школа!»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осадки деревьев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тябрь </w:t>
      </w:r>
    </w:p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врач, ЗДУВР, ЗДВР 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337F8" w:rsidTr="00521314">
        <w:trPr>
          <w:trHeight w:val="255"/>
        </w:trPr>
        <w:tc>
          <w:tcPr>
            <w:tcW w:w="6238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337F8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521314" w:rsidRDefault="003B126E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инистерств</w:t>
            </w:r>
            <w:r w:rsidR="0052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21314" w:rsidTr="00521314"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21314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c>
          <w:tcPr>
            <w:tcW w:w="6238" w:type="dxa"/>
          </w:tcPr>
          <w:p w:rsidR="00521314" w:rsidRPr="00490925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90925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6C0C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 г. Кемерово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21314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gridSpan w:val="2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gridSpan w:val="2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8A6A4C">
        <w:trPr>
          <w:cantSplit/>
          <w:trHeight w:val="752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, школа!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BBB59" w:themeFill="accent3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rPr>
          <w:cantSplit/>
          <w:trHeight w:val="846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rPr>
          <w:cantSplit/>
          <w:trHeight w:val="844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417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21314" w:rsidRPr="004A4F29" w:rsidTr="00521314">
        <w:trPr>
          <w:cantSplit/>
          <w:trHeight w:val="1153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 «Мир без границ», «Основы графи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«Основы финансовой грамотности», «Физический практикум», «Здоровей-ка» и модуль «Школьный урок»</w:t>
            </w:r>
          </w:p>
        </w:tc>
        <w:tc>
          <w:tcPr>
            <w:tcW w:w="1417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90925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филармонию</w:t>
            </w:r>
          </w:p>
        </w:tc>
        <w:tc>
          <w:tcPr>
            <w:tcW w:w="1417" w:type="dxa"/>
          </w:tcPr>
          <w:p w:rsidR="00521314" w:rsidRPr="006C4919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521314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21314" w:rsidRPr="006C4919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521314" w:rsidRPr="006C4919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521314" w:rsidRDefault="00521314" w:rsidP="00521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314" w:rsidRPr="00362FCB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ябрь </w:t>
      </w: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врач, ЗДУВР, ЗДВР 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A6A4C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6C0C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 г. Кемерово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8A6A4C">
        <w:trPr>
          <w:cantSplit/>
          <w:trHeight w:val="720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старшеклассников</w:t>
            </w:r>
          </w:p>
        </w:tc>
        <w:tc>
          <w:tcPr>
            <w:tcW w:w="1417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rPr>
          <w:cantSplit/>
          <w:trHeight w:val="877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8A6A4C" w:rsidRPr="004A4F29" w:rsidTr="00C7100A">
        <w:trPr>
          <w:cantSplit/>
          <w:trHeight w:val="838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A6A4C" w:rsidRPr="004A4F29" w:rsidTr="00C7100A">
        <w:trPr>
          <w:cantSplit/>
          <w:trHeight w:val="1153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8A6A4C" w:rsidRPr="006C4919" w:rsidRDefault="008A6A4C" w:rsidP="008A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Мир без границ», «Основы графи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«Основы финансовой грамотности», «Физический практикум», «Здоровей-ка», и модуль «Школьный урок»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музыкальный театр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кабрь </w:t>
      </w: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вр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ЗДУВР, ЗДВР 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A6A4C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8A6A4C" w:rsidRPr="004A4F29" w:rsidRDefault="008A6A4C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A4C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лейдоскоп»</w:t>
            </w:r>
          </w:p>
        </w:tc>
        <w:tc>
          <w:tcPr>
            <w:tcW w:w="1417" w:type="dxa"/>
          </w:tcPr>
          <w:p w:rsidR="008A6A4C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FA1DBB" w:rsidRDefault="006C0C4F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A6A4C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8A6A4C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ткрытие катка», старт акции «Все на каток!»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ВР, учителя физической культуры</w:t>
            </w:r>
          </w:p>
        </w:tc>
      </w:tr>
      <w:tr w:rsidR="008A6A4C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8A6A4C" w:rsidRPr="006C4919" w:rsidRDefault="008A6A4C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Мир без границ», «Основы графи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«Основы финансовой грамотности», «Физический практикум», «Здоровей-ка», и модуль «Школьный урок» 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8A6A4C" w:rsidRPr="004A4F29" w:rsidRDefault="008A6A4C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8A6A4C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8A6A4C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филармонию 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6C0C4F" w:rsidTr="006C0C4F">
        <w:trPr>
          <w:trHeight w:val="255"/>
        </w:trPr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леднее дежурст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CB183E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нварь </w:t>
      </w:r>
    </w:p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337F8" w:rsidTr="00C7100A">
        <w:trPr>
          <w:trHeight w:val="255"/>
        </w:trPr>
        <w:tc>
          <w:tcPr>
            <w:tcW w:w="6238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C0C4F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6C0C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C0C4F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C0C4F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c>
          <w:tcPr>
            <w:tcW w:w="6238" w:type="dxa"/>
          </w:tcPr>
          <w:p w:rsidR="006C0C4F" w:rsidRPr="00490925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C4F" w:rsidRPr="004A4F29" w:rsidRDefault="006C0C4F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90925" w:rsidRDefault="006C0C4F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 г. Кемерово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6C0C4F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6C0C4F" w:rsidRP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E">
              <w:rPr>
                <w:rFonts w:ascii="Times New Roman" w:hAnsi="Times New Roman" w:cs="Times New Roman"/>
                <w:sz w:val="24"/>
                <w:szCs w:val="24"/>
              </w:rPr>
              <w:t>Районный конкурс юнармейских отрядов «Юнармейские отряды к Обелиску Славы»</w:t>
            </w:r>
          </w:p>
        </w:tc>
        <w:tc>
          <w:tcPr>
            <w:tcW w:w="1417" w:type="dxa"/>
          </w:tcPr>
          <w:p w:rsidR="006C0C4F" w:rsidRP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E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6C0C4F" w:rsidRPr="004A4F29" w:rsidTr="00C7100A">
        <w:trPr>
          <w:cantSplit/>
          <w:trHeight w:val="378"/>
        </w:trPr>
        <w:tc>
          <w:tcPr>
            <w:tcW w:w="2235" w:type="dxa"/>
            <w:vMerge w:val="restart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6C0C4F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6C0C4F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rPr>
          <w:cantSplit/>
          <w:trHeight w:val="465"/>
        </w:trPr>
        <w:tc>
          <w:tcPr>
            <w:tcW w:w="2235" w:type="dxa"/>
            <w:vMerge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6C0C4F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лыжным гонкам</w:t>
            </w:r>
          </w:p>
        </w:tc>
        <w:tc>
          <w:tcPr>
            <w:tcW w:w="1417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C0C4F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6C0C4F" w:rsidRPr="006C4919" w:rsidRDefault="006C0C4F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Мир без границ», «Основы графи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«Основы финансовой грамотности», «Физический практикум», «Здоровей-ка», и модуль «Школьный урок»</w:t>
            </w:r>
          </w:p>
        </w:tc>
        <w:tc>
          <w:tcPr>
            <w:tcW w:w="1417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90925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  <w:r w:rsidR="003B126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равославия на Земле Кузнец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C4F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1A6986" w:rsidRDefault="006C0C4F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Подготовка к районному конкурсу юнармейских отрядов»</w:t>
            </w:r>
          </w:p>
        </w:tc>
        <w:tc>
          <w:tcPr>
            <w:tcW w:w="1417" w:type="dxa"/>
          </w:tcPr>
          <w:p w:rsidR="006C0C4F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0C4F" w:rsidTr="00C7100A">
        <w:trPr>
          <w:trHeight w:val="255"/>
        </w:trPr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6C0C4F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Default="003B126E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враль </w:t>
      </w:r>
    </w:p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3B126E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337F8" w:rsidTr="00C7100A">
        <w:trPr>
          <w:trHeight w:val="255"/>
        </w:trPr>
        <w:tc>
          <w:tcPr>
            <w:tcW w:w="6238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126E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Министерств </w:t>
            </w:r>
          </w:p>
        </w:tc>
        <w:tc>
          <w:tcPr>
            <w:tcW w:w="1417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B126E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</w:t>
            </w:r>
          </w:p>
        </w:tc>
        <w:tc>
          <w:tcPr>
            <w:tcW w:w="1417" w:type="dxa"/>
          </w:tcPr>
          <w:p w:rsidR="003B126E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B126E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3B126E" w:rsidRPr="004A4F29" w:rsidRDefault="003B126E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c>
          <w:tcPr>
            <w:tcW w:w="6238" w:type="dxa"/>
          </w:tcPr>
          <w:p w:rsidR="003B126E" w:rsidRPr="00490925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90925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</w:t>
            </w:r>
            <w:r w:rsidR="003B126E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</w:tc>
        <w:tc>
          <w:tcPr>
            <w:tcW w:w="1417" w:type="dxa"/>
          </w:tcPr>
          <w:p w:rsidR="003B126E" w:rsidRDefault="003B46DD" w:rsidP="003B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3B126E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ы еще не призывник»</w:t>
            </w:r>
          </w:p>
        </w:tc>
        <w:tc>
          <w:tcPr>
            <w:tcW w:w="1417" w:type="dxa"/>
          </w:tcPr>
          <w:p w:rsidR="003B126E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</w:tcPr>
          <w:p w:rsidR="003B126E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3B126E" w:rsidRPr="004A4F29" w:rsidTr="00C7100A">
        <w:trPr>
          <w:cantSplit/>
          <w:trHeight w:val="679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3B126E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зачет по легкой атлетике среди юношей</w:t>
            </w:r>
          </w:p>
        </w:tc>
        <w:tc>
          <w:tcPr>
            <w:tcW w:w="1417" w:type="dxa"/>
          </w:tcPr>
          <w:p w:rsidR="003B126E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6E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Творчество в школе – основа будущего»</w:t>
            </w:r>
          </w:p>
        </w:tc>
        <w:tc>
          <w:tcPr>
            <w:tcW w:w="1417" w:type="dxa"/>
          </w:tcPr>
          <w:p w:rsidR="003B126E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 ЗДУВР, учителя - предметники</w:t>
            </w:r>
          </w:p>
        </w:tc>
      </w:tr>
    </w:tbl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3B126E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90925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3B126E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3B46DD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бластную научную библиотеку им. 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дорова</w:t>
            </w:r>
            <w:proofErr w:type="spellEnd"/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т </w:t>
      </w:r>
    </w:p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337F8" w:rsidTr="00C7100A">
        <w:trPr>
          <w:trHeight w:val="255"/>
        </w:trPr>
        <w:tc>
          <w:tcPr>
            <w:tcW w:w="6238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Министерств 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B46DD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3B46DD" w:rsidRPr="004A4F29" w:rsidRDefault="003B46DD" w:rsidP="003B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46DD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22"/>
        <w:gridCol w:w="1396"/>
        <w:gridCol w:w="29"/>
        <w:gridCol w:w="1350"/>
        <w:gridCol w:w="38"/>
        <w:gridCol w:w="1134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Pr="00490925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B46DD" w:rsidRPr="004A4F29" w:rsidRDefault="003B46DD" w:rsidP="003B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92D050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90925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 г. Кемерово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3B46DD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2D050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r w:rsidRPr="00134E7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с школа»</w:t>
            </w:r>
          </w:p>
        </w:tc>
        <w:tc>
          <w:tcPr>
            <w:tcW w:w="1417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3B46DD">
        <w:trPr>
          <w:cantSplit/>
          <w:trHeight w:val="828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пионерболу среди учителей и учеников</w:t>
            </w:r>
          </w:p>
        </w:tc>
        <w:tc>
          <w:tcPr>
            <w:tcW w:w="1417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B46DD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К городского и Всероссийского уровня </w:t>
            </w:r>
          </w:p>
        </w:tc>
        <w:tc>
          <w:tcPr>
            <w:tcW w:w="1417" w:type="dxa"/>
          </w:tcPr>
          <w:p w:rsidR="003B46DD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</w:tcPr>
          <w:p w:rsidR="003B46DD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3B46DD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B46DD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90925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3B46DD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3B46D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B46DD" w:rsidRPr="004A4F29" w:rsidRDefault="003B46DD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3B46D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филармонию </w:t>
            </w:r>
          </w:p>
        </w:tc>
        <w:tc>
          <w:tcPr>
            <w:tcW w:w="1417" w:type="dxa"/>
          </w:tcPr>
          <w:p w:rsidR="003B46DD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B46DD" w:rsidRPr="00717834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717834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717834" w:rsidTr="00C7100A">
        <w:trPr>
          <w:trHeight w:val="255"/>
        </w:trPr>
        <w:tc>
          <w:tcPr>
            <w:tcW w:w="6238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717834" w:rsidTr="00C7100A">
        <w:trPr>
          <w:trHeight w:val="255"/>
        </w:trPr>
        <w:tc>
          <w:tcPr>
            <w:tcW w:w="623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B46DD" w:rsidRPr="00717834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46DD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3B46D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прель </w:t>
      </w: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Министерств 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7100A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 г. Кемерово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C7100A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C7100A" w:rsidRPr="000213D0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 «В здоровом теле – здоровый дух»</w:t>
            </w:r>
          </w:p>
        </w:tc>
        <w:tc>
          <w:tcPr>
            <w:tcW w:w="1417" w:type="dxa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D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D0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</w:t>
            </w:r>
            <w:r w:rsidR="000213D0">
              <w:rPr>
                <w:rFonts w:ascii="Times New Roman" w:hAnsi="Times New Roman" w:cs="Times New Roman"/>
                <w:sz w:val="24"/>
                <w:szCs w:val="24"/>
              </w:rPr>
              <w:t xml:space="preserve">  и ОБЖ</w:t>
            </w:r>
          </w:p>
        </w:tc>
      </w:tr>
      <w:tr w:rsidR="00C7100A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городского и Всероссийского уровня</w:t>
            </w:r>
          </w:p>
        </w:tc>
        <w:tc>
          <w:tcPr>
            <w:tcW w:w="1417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C7100A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молодежную биржу труда</w:t>
            </w:r>
          </w:p>
        </w:tc>
        <w:tc>
          <w:tcPr>
            <w:tcW w:w="1417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7100A" w:rsidRPr="00717834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717834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717834" w:rsidTr="00C7100A">
        <w:trPr>
          <w:trHeight w:val="255"/>
        </w:trPr>
        <w:tc>
          <w:tcPr>
            <w:tcW w:w="6238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Tr="00C7100A">
        <w:trPr>
          <w:trHeight w:val="255"/>
        </w:trPr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C7100A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073BA8" w:rsidRDefault="00073BA8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учреждения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инистерств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7100A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УЗ г. Кемерово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0213D0">
        <w:trPr>
          <w:cantSplit/>
          <w:trHeight w:val="846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C7100A" w:rsidRPr="000213D0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1417" w:type="dxa"/>
          </w:tcPr>
          <w:p w:rsidR="00C7100A" w:rsidRPr="000213D0" w:rsidRDefault="000213D0" w:rsidP="0002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C7100A" w:rsidRPr="000213D0" w:rsidRDefault="00C7100A" w:rsidP="000213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D0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0213D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ической культуры</w:t>
            </w:r>
          </w:p>
        </w:tc>
      </w:tr>
      <w:tr w:rsidR="00C7100A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городского и Всероссийского уровня</w:t>
            </w:r>
          </w:p>
        </w:tc>
        <w:tc>
          <w:tcPr>
            <w:tcW w:w="1417" w:type="dxa"/>
          </w:tcPr>
          <w:p w:rsidR="00C7100A" w:rsidRPr="006C491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C7100A" w:rsidRPr="0044019D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C7100A" w:rsidRPr="004A4F2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C7100A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C7100A" w:rsidRPr="004A4F29" w:rsidRDefault="00C7100A" w:rsidP="00021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да через курс внеурочной деятельности «Юнармейский отряд «Вымпел»</w:t>
            </w:r>
          </w:p>
        </w:tc>
        <w:tc>
          <w:tcPr>
            <w:tcW w:w="1417" w:type="dxa"/>
          </w:tcPr>
          <w:p w:rsidR="00C7100A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0213D0">
        <w:trPr>
          <w:trHeight w:val="255"/>
        </w:trPr>
        <w:tc>
          <w:tcPr>
            <w:tcW w:w="6238" w:type="dxa"/>
          </w:tcPr>
          <w:p w:rsidR="00C7100A" w:rsidRPr="006C491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историческому центру города</w:t>
            </w:r>
          </w:p>
        </w:tc>
        <w:tc>
          <w:tcPr>
            <w:tcW w:w="1417" w:type="dxa"/>
          </w:tcPr>
          <w:p w:rsidR="00C7100A" w:rsidRPr="006C491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евед</w:t>
            </w:r>
          </w:p>
        </w:tc>
      </w:tr>
    </w:tbl>
    <w:p w:rsidR="000213D0" w:rsidRDefault="000213D0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D0" w:rsidRDefault="000213D0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D0" w:rsidRDefault="000213D0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D0" w:rsidRDefault="000213D0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B22C71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71">
        <w:rPr>
          <w:rFonts w:ascii="Times New Roman" w:hAnsi="Times New Roman" w:cs="Times New Roman"/>
          <w:b/>
          <w:sz w:val="24"/>
          <w:szCs w:val="24"/>
        </w:rPr>
        <w:lastRenderedPageBreak/>
        <w:t>Модуль «Организация предметно-эстетической среды»</w:t>
      </w:r>
    </w:p>
    <w:tbl>
      <w:tblPr>
        <w:tblStyle w:val="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B22C71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B22C71" w:rsidTr="00C7100A">
        <w:trPr>
          <w:trHeight w:val="255"/>
        </w:trPr>
        <w:tc>
          <w:tcPr>
            <w:tcW w:w="6238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B22C71" w:rsidTr="00C7100A">
        <w:trPr>
          <w:trHeight w:val="255"/>
        </w:trPr>
        <w:tc>
          <w:tcPr>
            <w:tcW w:w="623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7100A" w:rsidRPr="00B22C71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00A" w:rsidRPr="00B22C71" w:rsidTr="00C7100A">
        <w:trPr>
          <w:trHeight w:val="255"/>
        </w:trPr>
        <w:tc>
          <w:tcPr>
            <w:tcW w:w="623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C7100A" w:rsidRPr="00B22C71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C7100A" w:rsidTr="00C7100A">
        <w:trPr>
          <w:trHeight w:val="255"/>
        </w:trPr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C7100A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C7100A" w:rsidRDefault="00C7100A" w:rsidP="00C7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00A" w:rsidRDefault="00C7100A" w:rsidP="00C7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00A" w:rsidRDefault="00C7100A" w:rsidP="00C7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00A" w:rsidRDefault="00C7100A" w:rsidP="00C7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нь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gridSpan w:val="2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gridSpan w:val="2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337616">
        <w:trPr>
          <w:cantSplit/>
          <w:trHeight w:val="719"/>
        </w:trPr>
        <w:tc>
          <w:tcPr>
            <w:tcW w:w="2235" w:type="dxa"/>
            <w:textDirection w:val="btLr"/>
          </w:tcPr>
          <w:p w:rsidR="00337616" w:rsidRPr="002D16EE" w:rsidRDefault="00337616" w:rsidP="000961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37616" w:rsidRPr="00FA1DBB" w:rsidRDefault="00337616" w:rsidP="003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выпускников</w:t>
            </w:r>
          </w:p>
        </w:tc>
        <w:tc>
          <w:tcPr>
            <w:tcW w:w="1417" w:type="dxa"/>
          </w:tcPr>
          <w:p w:rsidR="00337616" w:rsidRPr="00FA1DBB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FA1DBB" w:rsidRDefault="00337616" w:rsidP="003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ль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37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A4C" w:rsidRPr="00362FCB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Default="00362FCB"/>
    <w:sectPr w:rsidR="00362FCB" w:rsidSect="00B16C0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49"/>
    <w:rsid w:val="000213D0"/>
    <w:rsid w:val="00073BA8"/>
    <w:rsid w:val="0009612A"/>
    <w:rsid w:val="00337616"/>
    <w:rsid w:val="00362FCB"/>
    <w:rsid w:val="003B126E"/>
    <w:rsid w:val="003B46DD"/>
    <w:rsid w:val="0042355D"/>
    <w:rsid w:val="00521314"/>
    <w:rsid w:val="006C0C4F"/>
    <w:rsid w:val="008A6A4C"/>
    <w:rsid w:val="00A81EA7"/>
    <w:rsid w:val="00AD5E49"/>
    <w:rsid w:val="00B16C05"/>
    <w:rsid w:val="00B80A45"/>
    <w:rsid w:val="00C7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B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7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B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7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2ABE-09DB-4F05-8B9E-0F4255B7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7</cp:revision>
  <dcterms:created xsi:type="dcterms:W3CDTF">2020-05-08T03:06:00Z</dcterms:created>
  <dcterms:modified xsi:type="dcterms:W3CDTF">2020-08-28T10:16:00Z</dcterms:modified>
</cp:coreProperties>
</file>